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2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 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 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 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 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 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2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 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 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 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 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 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7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1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2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9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7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2 (P = 0.15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77 (P = 0.15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08 (P = 0.92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24 (P = 0.58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15 (P = 0.24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65 (P = 0.09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2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1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7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0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53 (P = 0.13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24 (P = 0.06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59 (P = 0.00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21 (P = 0.15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51 (P = 0.14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96 (P = 0.003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7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5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19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2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2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3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07 (P = 0.02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51 (P = 0.0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56 (P = 0.59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74 (P = 0.55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67 (P = 0.54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29 (P = 0.386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7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8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5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1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6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4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9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3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11 (P = 0.46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54 (P = 0.51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56 (P = 0.76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756 (P = 0.0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57 (P = 0.89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77 (P = 0.123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6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8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5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6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5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07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25 (P = 0.61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4 (P = 0.86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8 (P = 0.18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75 (P = 0.02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98 (P = 0.05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5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